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4CD6" w14:textId="77777777" w:rsidR="00C37BDA" w:rsidRDefault="00C174C4" w:rsidP="00304CE0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C37BDA" w:rsidRPr="00A54936">
        <w:rPr>
          <w:rFonts w:asciiTheme="minorEastAsia" w:hAnsiTheme="minorEastAsia" w:hint="eastAsia"/>
          <w:sz w:val="24"/>
          <w:szCs w:val="24"/>
        </w:rPr>
        <w:t>様式</w:t>
      </w:r>
      <w:r w:rsidR="009F551B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14:paraId="79FB82A2" w14:textId="77777777" w:rsidR="00C37BDA" w:rsidRPr="002B5665" w:rsidRDefault="00C37BDA" w:rsidP="002B5665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2B5665">
        <w:rPr>
          <w:rFonts w:asciiTheme="minorEastAsia" w:hAnsiTheme="minorEastAsia" w:hint="eastAsia"/>
          <w:sz w:val="28"/>
          <w:szCs w:val="28"/>
        </w:rPr>
        <w:t>業務実施</w:t>
      </w:r>
      <w:r w:rsidR="00C174C4" w:rsidRPr="002B5665">
        <w:rPr>
          <w:rFonts w:asciiTheme="minorEastAsia" w:hAnsiTheme="minorEastAsia" w:hint="eastAsia"/>
          <w:sz w:val="28"/>
          <w:szCs w:val="28"/>
        </w:rPr>
        <w:t>・サポート</w:t>
      </w:r>
      <w:r w:rsidRPr="002B5665">
        <w:rPr>
          <w:rFonts w:asciiTheme="minorEastAsia" w:hAnsiTheme="minorEastAsia" w:hint="eastAsia"/>
          <w:sz w:val="28"/>
          <w:szCs w:val="28"/>
        </w:rPr>
        <w:t>体制</w:t>
      </w:r>
    </w:p>
    <w:p w14:paraId="40CF8720" w14:textId="77777777" w:rsidR="002B5665" w:rsidRDefault="002B5665" w:rsidP="00C37BD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47F9D48" w14:textId="77777777" w:rsidR="00C37BDA" w:rsidRDefault="00C37BDA" w:rsidP="00C37BDA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409"/>
        <w:gridCol w:w="2694"/>
        <w:gridCol w:w="4110"/>
      </w:tblGrid>
      <w:tr w:rsidR="00C37BDA" w14:paraId="45616F88" w14:textId="77777777" w:rsidTr="0094169B">
        <w:trPr>
          <w:trHeight w:hRule="exact" w:val="48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EC1B802" w14:textId="77777777" w:rsidR="00C37BDA" w:rsidRDefault="00C37BDA" w:rsidP="00A46D6C">
            <w:pPr>
              <w:pStyle w:val="ad"/>
              <w:ind w:leftChars="-48" w:left="-1" w:right="-108" w:hangingChars="42" w:hanging="107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8BD1173" w14:textId="77777777" w:rsidR="00C37BDA" w:rsidRPr="00A46D6C" w:rsidRDefault="00A46D6C" w:rsidP="00A46D6C">
            <w:pPr>
              <w:pStyle w:val="ad"/>
              <w:tabs>
                <w:tab w:val="left" w:pos="2052"/>
              </w:tabs>
              <w:ind w:right="936"/>
              <w:rPr>
                <w:rFonts w:asciiTheme="minorEastAsia" w:hAnsiTheme="minorEastAsia"/>
                <w:sz w:val="21"/>
                <w:szCs w:val="21"/>
              </w:rPr>
            </w:pPr>
            <w:r w:rsidRPr="00A46D6C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14:paraId="185331C3" w14:textId="77777777" w:rsidR="00C37BDA" w:rsidRPr="00A46D6C" w:rsidRDefault="00A46D6C" w:rsidP="00A46D6C">
            <w:pPr>
              <w:pStyle w:val="ad"/>
              <w:tabs>
                <w:tab w:val="left" w:pos="2478"/>
              </w:tabs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46D6C">
              <w:rPr>
                <w:rFonts w:asciiTheme="minorEastAsia" w:hAnsiTheme="minorEastAsia" w:hint="eastAsia"/>
                <w:sz w:val="21"/>
                <w:szCs w:val="21"/>
              </w:rPr>
              <w:t>所属・役職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AA8B62B" w14:textId="77777777" w:rsidR="00C37BDA" w:rsidRPr="00A46D6C" w:rsidRDefault="00A46D6C" w:rsidP="00A46D6C">
            <w:pPr>
              <w:pStyle w:val="a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46D6C">
              <w:rPr>
                <w:rFonts w:asciiTheme="minorEastAsia" w:hAnsiTheme="minorEastAsia" w:hint="eastAsia"/>
                <w:sz w:val="21"/>
                <w:szCs w:val="21"/>
              </w:rPr>
              <w:t>担当する分担業務の内容</w:t>
            </w:r>
          </w:p>
        </w:tc>
      </w:tr>
      <w:tr w:rsidR="00D475A1" w14:paraId="1B7DF9AB" w14:textId="77777777" w:rsidTr="0094169B">
        <w:trPr>
          <w:trHeight w:hRule="exact" w:val="397"/>
        </w:trPr>
        <w:tc>
          <w:tcPr>
            <w:tcW w:w="963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007B10" w14:textId="77777777" w:rsidR="00D475A1" w:rsidRPr="00D475A1" w:rsidRDefault="00D475A1" w:rsidP="0080779B">
            <w:pPr>
              <w:pStyle w:val="ad"/>
              <w:ind w:leftChars="-48" w:left="-108" w:firstLineChars="100" w:firstLine="224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D475A1">
              <w:rPr>
                <w:rFonts w:asciiTheme="minorEastAsia" w:hAnsiTheme="minorEastAsia" w:hint="eastAsia"/>
                <w:sz w:val="21"/>
                <w:szCs w:val="21"/>
              </w:rPr>
              <w:t>管理者</w:t>
            </w:r>
          </w:p>
        </w:tc>
      </w:tr>
      <w:tr w:rsidR="00C37BDA" w14:paraId="7B6EF4DB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14:paraId="4ADFDB54" w14:textId="77777777" w:rsidR="00C37BDA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08EE06ED" w14:textId="77777777" w:rsidR="00C37BDA" w:rsidRDefault="00C37BDA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E8C6AAB" w14:textId="77777777" w:rsidR="00C37BDA" w:rsidRDefault="00C37BDA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14:paraId="5BE50147" w14:textId="77777777" w:rsidR="00C37BDA" w:rsidRDefault="00C37BDA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75A1" w14:paraId="246A95CE" w14:textId="77777777" w:rsidTr="0094169B">
        <w:trPr>
          <w:trHeight w:hRule="exact" w:val="397"/>
        </w:trPr>
        <w:tc>
          <w:tcPr>
            <w:tcW w:w="963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B45D42" w14:textId="77777777" w:rsidR="00D475A1" w:rsidRPr="00D475A1" w:rsidRDefault="00D475A1" w:rsidP="0080779B">
            <w:pPr>
              <w:pStyle w:val="ad"/>
              <w:ind w:leftChars="-48" w:left="-108" w:firstLineChars="100" w:firstLine="224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D475A1">
              <w:rPr>
                <w:rFonts w:asciiTheme="minorEastAsia" w:hAnsiTheme="minorEastAsia" w:hint="eastAsia"/>
                <w:sz w:val="21"/>
                <w:szCs w:val="21"/>
              </w:rPr>
              <w:t>担当者</w:t>
            </w:r>
          </w:p>
        </w:tc>
      </w:tr>
      <w:tr w:rsidR="00A46D6C" w14:paraId="11EE85C9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14:paraId="2801B7BC" w14:textId="77777777"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64F26E1A" w14:textId="77777777"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376CE3C" w14:textId="77777777"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14:paraId="3FD2B820" w14:textId="77777777"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14:paraId="7D8282EF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14:paraId="068F218D" w14:textId="77777777"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3C06D42C" w14:textId="77777777"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D066D6E" w14:textId="77777777"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14:paraId="2AA0FFCF" w14:textId="77777777"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14:paraId="3EDD738C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14:paraId="12E609C1" w14:textId="77777777"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1E10FF91" w14:textId="77777777"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D2917F9" w14:textId="77777777"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14:paraId="7C896B11" w14:textId="77777777"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14:paraId="1BAC169C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14:paraId="50A68BD0" w14:textId="77777777"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204E8F1E" w14:textId="77777777"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0D5429A" w14:textId="77777777"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14:paraId="1068B31D" w14:textId="77777777"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14:paraId="15477179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14:paraId="33EC310E" w14:textId="77777777"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14:paraId="0722C822" w14:textId="77777777"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C647A9B" w14:textId="77777777"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14:paraId="15C081FD" w14:textId="77777777"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14:paraId="15B6B093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14:paraId="70D8E906" w14:textId="77777777"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14:paraId="4C70829D" w14:textId="77777777"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34FAF8F" w14:textId="77777777"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14:paraId="730EB15A" w14:textId="77777777"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75A1" w14:paraId="43CA47ED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CA0BA04" w14:textId="77777777" w:rsidR="00D475A1" w:rsidRDefault="00D475A1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D0CF149" w14:textId="77777777" w:rsidR="00D475A1" w:rsidRDefault="00D475A1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14:paraId="54916272" w14:textId="77777777" w:rsidR="00D475A1" w:rsidRDefault="00D475A1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7AA2F4" w14:textId="77777777" w:rsidR="00D475A1" w:rsidRDefault="00D475A1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2362E68" w14:textId="4EA095AD" w:rsidR="00C37BDA" w:rsidRPr="003D4E43" w:rsidRDefault="00D475A1" w:rsidP="001112D8">
      <w:pPr>
        <w:pStyle w:val="ad"/>
        <w:spacing w:line="300" w:lineRule="exact"/>
        <w:jc w:val="both"/>
        <w:rPr>
          <w:rFonts w:asciiTheme="minorEastAsia" w:hAnsiTheme="minorEastAsia"/>
          <w:sz w:val="24"/>
          <w:szCs w:val="24"/>
        </w:rPr>
      </w:pPr>
      <w:r w:rsidRPr="003D4E43">
        <w:rPr>
          <w:rFonts w:asciiTheme="minorEastAsia" w:hAnsiTheme="minorEastAsia" w:hint="eastAsia"/>
          <w:sz w:val="24"/>
          <w:szCs w:val="24"/>
        </w:rPr>
        <w:t>注：参加</w:t>
      </w:r>
      <w:r w:rsidR="007750D0" w:rsidRPr="003D4E43">
        <w:rPr>
          <w:rFonts w:asciiTheme="minorEastAsia" w:hAnsiTheme="minorEastAsia" w:hint="eastAsia"/>
          <w:sz w:val="24"/>
          <w:szCs w:val="24"/>
        </w:rPr>
        <w:t>申込</w:t>
      </w:r>
      <w:r w:rsidRPr="003D4E43">
        <w:rPr>
          <w:rFonts w:asciiTheme="minorEastAsia" w:hAnsiTheme="minorEastAsia" w:hint="eastAsia"/>
          <w:sz w:val="24"/>
          <w:szCs w:val="24"/>
        </w:rPr>
        <w:t>書の提出者以外の企業等に所属する場合は、企業名等も記載すること。</w:t>
      </w:r>
    </w:p>
    <w:p w14:paraId="339F276B" w14:textId="77777777" w:rsidR="00D475A1" w:rsidRPr="00D475A1" w:rsidRDefault="00D475A1" w:rsidP="00B25070">
      <w:pPr>
        <w:pStyle w:val="ad"/>
        <w:ind w:right="936"/>
        <w:jc w:val="both"/>
        <w:rPr>
          <w:rFonts w:asciiTheme="minorEastAsia" w:hAnsiTheme="minorEastAsia"/>
          <w:sz w:val="18"/>
          <w:szCs w:val="18"/>
        </w:rPr>
      </w:pPr>
    </w:p>
    <w:p w14:paraId="7BB81354" w14:textId="77777777" w:rsidR="00C37BDA" w:rsidRDefault="00C37BDA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C37BDA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AD3C" w14:textId="77777777" w:rsidR="006F2207" w:rsidRDefault="006F2207" w:rsidP="008D2904">
      <w:r>
        <w:separator/>
      </w:r>
    </w:p>
  </w:endnote>
  <w:endnote w:type="continuationSeparator" w:id="0">
    <w:p w14:paraId="509B2FCF" w14:textId="77777777" w:rsidR="006F2207" w:rsidRDefault="006F2207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E375" w14:textId="77777777" w:rsidR="006F2207" w:rsidRDefault="006F2207" w:rsidP="008D2904">
      <w:r>
        <w:separator/>
      </w:r>
    </w:p>
  </w:footnote>
  <w:footnote w:type="continuationSeparator" w:id="0">
    <w:p w14:paraId="2CE65C38" w14:textId="77777777" w:rsidR="006F2207" w:rsidRDefault="006F2207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A5E5" w14:textId="77777777"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241649767">
    <w:abstractNumId w:val="3"/>
  </w:num>
  <w:num w:numId="2" w16cid:durableId="2110271321">
    <w:abstractNumId w:val="4"/>
  </w:num>
  <w:num w:numId="3" w16cid:durableId="184369761">
    <w:abstractNumId w:val="0"/>
  </w:num>
  <w:num w:numId="4" w16cid:durableId="306712005">
    <w:abstractNumId w:val="2"/>
  </w:num>
  <w:num w:numId="5" w16cid:durableId="1942226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9F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6042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203C"/>
    <w:rsid w:val="00354CC9"/>
    <w:rsid w:val="00361D63"/>
    <w:rsid w:val="003702B8"/>
    <w:rsid w:val="00373966"/>
    <w:rsid w:val="0037520F"/>
    <w:rsid w:val="00376BBE"/>
    <w:rsid w:val="00376C46"/>
    <w:rsid w:val="003830B7"/>
    <w:rsid w:val="00384CFE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D4E43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CE0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D7B68"/>
    <w:rsid w:val="006E0F71"/>
    <w:rsid w:val="006E4590"/>
    <w:rsid w:val="006E5791"/>
    <w:rsid w:val="006E5EDC"/>
    <w:rsid w:val="006E62DA"/>
    <w:rsid w:val="006F0415"/>
    <w:rsid w:val="006F2207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93A08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4F4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0C4A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4B80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8362B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008C-3978-4F80-BF74-D87CB0B5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後藤 正樹</cp:lastModifiedBy>
  <cp:revision>32</cp:revision>
  <cp:lastPrinted>2022-04-14T09:19:00Z</cp:lastPrinted>
  <dcterms:created xsi:type="dcterms:W3CDTF">2018-12-17T05:39:00Z</dcterms:created>
  <dcterms:modified xsi:type="dcterms:W3CDTF">2025-12-05T08:36:00Z</dcterms:modified>
</cp:coreProperties>
</file>